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2C6E" w14:textId="77777777" w:rsidR="00364A08" w:rsidRDefault="00364A08" w:rsidP="00364A08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3D3E34F4" w14:textId="250161E3" w:rsidR="00364A08" w:rsidRDefault="00364A08" w:rsidP="00364A08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D6AA3DE" wp14:editId="6FB244AC">
            <wp:extent cx="466725" cy="600075"/>
            <wp:effectExtent l="0" t="0" r="9525" b="9525"/>
            <wp:docPr id="84576304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168248F0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1F34DFEE" w14:textId="77777777" w:rsidR="00364A08" w:rsidRDefault="00364A08" w:rsidP="00364A08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4A7F5E8A" w14:textId="77777777" w:rsidR="00364A08" w:rsidRDefault="00364A08" w:rsidP="00364A08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35AAD00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18AB9CD0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0AAB99CD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43816D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26D09630" w14:textId="11AF898E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o najpovoljnijem ponuditelju – mikrolokacija </w:t>
      </w:r>
      <w:r w:rsidR="001D1D4A">
        <w:rPr>
          <w:rFonts w:ascii="Times New Roman" w:hAnsi="Times New Roman" w:cs="Times New Roman"/>
          <w:noProof/>
          <w:sz w:val="24"/>
          <w:szCs w:val="24"/>
        </w:rPr>
        <w:t>NJ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redni broj </w:t>
      </w:r>
      <w:r w:rsidR="008D2C4F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u tabelarnom prikazu mikrolokacija i djelatnosti </w:t>
      </w:r>
    </w:p>
    <w:p w14:paraId="2B1E7AE4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B5D534C" w14:textId="77777777" w:rsidR="00364A08" w:rsidRDefault="00364A08" w:rsidP="00364A08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  <w:t>Zakon o pomorskom dobru i morskim lukama, Statut Općine Podstrana</w:t>
      </w:r>
    </w:p>
    <w:p w14:paraId="5651559D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4E3B0F" w14:textId="77777777" w:rsidR="00364A08" w:rsidRDefault="00364A08" w:rsidP="00364A08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193C6BD1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3E0101B3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47AB0286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</w:p>
    <w:p w14:paraId="068CA7FF" w14:textId="77777777" w:rsidR="00364A08" w:rsidRDefault="00364A08" w:rsidP="00364A0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5D15A8E4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2FD2911" w14:textId="77777777" w:rsidR="00364A08" w:rsidRDefault="00364A08" w:rsidP="00364A08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ovjerenstvo za provedbu Natječaja                                  </w:t>
      </w:r>
    </w:p>
    <w:p w14:paraId="651D3CC7" w14:textId="77777777" w:rsidR="00364A08" w:rsidRDefault="00364A08" w:rsidP="00364A08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DB182B3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EFCFCB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34C27" w14:textId="77777777" w:rsidR="00364A08" w:rsidRDefault="00364A08" w:rsidP="00364A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D50DB" w14:textId="77777777" w:rsidR="00364A08" w:rsidRDefault="00364A08" w:rsidP="00364A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3AF7C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4FFE4B" w14:textId="77777777" w:rsidR="00364A08" w:rsidRDefault="00364A08" w:rsidP="00364A08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71. stavak 3. Zakona o pomorskom dobru i morskim lukama („Narodne novine“ broj 83/23) i članka 30. Statuta Općine Podstrana </w:t>
      </w:r>
      <w:r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Općinsko vijeće Općine Podstrana na 27. sjednici održanoj dana 12. travnja  2024. godine donosi sljedeću</w:t>
      </w:r>
    </w:p>
    <w:p w14:paraId="1FDB3959" w14:textId="77777777" w:rsidR="00364A08" w:rsidRDefault="00364A08" w:rsidP="00364A08">
      <w:pPr>
        <w:pStyle w:val="Naslov2"/>
        <w:rPr>
          <w:rFonts w:ascii="Times New Roman" w:hAnsi="Times New Roman" w:cs="Times New Roman"/>
          <w:b/>
          <w:sz w:val="24"/>
          <w:szCs w:val="24"/>
        </w:rPr>
      </w:pPr>
    </w:p>
    <w:p w14:paraId="3833C45A" w14:textId="77777777" w:rsidR="00364A08" w:rsidRDefault="00364A08" w:rsidP="00364A08">
      <w:pPr>
        <w:pStyle w:val="Naslov2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DLUKU</w:t>
      </w:r>
    </w:p>
    <w:p w14:paraId="3500934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najpovoljnijem ponuditelju</w:t>
      </w:r>
    </w:p>
    <w:p w14:paraId="721FCC4F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48EDDCA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6836A026" w14:textId="3DC9CEE0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Nakon provedenog Natječaja za dodjelu dozvola na pomorskom dobru na području Općine Podstrana za razdoblje 2024.-2028. godine,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 xml:space="preserve">: 2181-39-02-1-24-01 od 14. veljače 2024. godine, a na temelju Zapisnika o pregledu i ocjeni ponuda Klasa: 934-01/24-01/03,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pacing w:val="-3"/>
          <w:sz w:val="24"/>
          <w:szCs w:val="24"/>
        </w:rPr>
        <w:t>: 2181-39-04-1-24-2</w:t>
      </w:r>
      <w:r w:rsidR="001D1D4A">
        <w:rPr>
          <w:rFonts w:ascii="Times New Roman" w:hAnsi="Times New Roman" w:cs="Times New Roman"/>
          <w:spacing w:val="-3"/>
          <w:sz w:val="24"/>
          <w:szCs w:val="24"/>
        </w:rPr>
        <w:t>5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d 2</w:t>
      </w:r>
      <w:r w:rsidR="001D1D4A">
        <w:rPr>
          <w:rFonts w:ascii="Times New Roman" w:hAnsi="Times New Roman" w:cs="Times New Roman"/>
          <w:spacing w:val="-3"/>
          <w:sz w:val="24"/>
          <w:szCs w:val="24"/>
        </w:rPr>
        <w:t>9</w:t>
      </w:r>
      <w:r>
        <w:rPr>
          <w:rFonts w:ascii="Times New Roman" w:hAnsi="Times New Roman" w:cs="Times New Roman"/>
          <w:spacing w:val="-3"/>
          <w:sz w:val="24"/>
          <w:szCs w:val="24"/>
        </w:rPr>
        <w:t>. ožujka 2024. godine, kao najpovoljniji ponuditelj na:</w:t>
      </w:r>
    </w:p>
    <w:p w14:paraId="12AAB576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A0039AC" w14:textId="4E6E30F5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</w:t>
      </w:r>
      <w:r w:rsidR="001D1D4A">
        <w:rPr>
          <w:rFonts w:ascii="Times New Roman" w:hAnsi="Times New Roman" w:cs="Times New Roman"/>
          <w:b/>
          <w:bCs/>
          <w:spacing w:val="-3"/>
          <w:sz w:val="24"/>
          <w:szCs w:val="24"/>
        </w:rPr>
        <w:t>NJ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</w:p>
    <w:p w14:paraId="35B1521A" w14:textId="69DBD87F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djelatnost: </w:t>
      </w:r>
      <w:r w:rsidR="008D2C4F">
        <w:rPr>
          <w:rFonts w:ascii="Times New Roman" w:hAnsi="Times New Roman" w:cs="Times New Roman"/>
          <w:b/>
          <w:bCs/>
          <w:spacing w:val="-3"/>
          <w:sz w:val="24"/>
          <w:szCs w:val="24"/>
        </w:rPr>
        <w:t>iznajmljivanje opreme za rekreaciju i sport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2C2808BF" w14:textId="745907CF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sredstvo: </w:t>
      </w:r>
      <w:r w:rsidR="008D2C4F">
        <w:rPr>
          <w:rFonts w:ascii="Times New Roman" w:hAnsi="Times New Roman" w:cs="Times New Roman"/>
          <w:b/>
          <w:bCs/>
          <w:spacing w:val="-3"/>
          <w:sz w:val="24"/>
          <w:szCs w:val="24"/>
        </w:rPr>
        <w:t>ležaljke/suncobrani „A“ 20/10 komada</w:t>
      </w:r>
    </w:p>
    <w:p w14:paraId="4A2504E4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AA951F8" w14:textId="359D36AC" w:rsidR="001A29C8" w:rsidRDefault="00364A08" w:rsidP="001A29C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Obrt </w:t>
      </w:r>
      <w:r w:rsidR="001D1D4A">
        <w:rPr>
          <w:rFonts w:ascii="Times New Roman" w:hAnsi="Times New Roman" w:cs="Times New Roman"/>
          <w:spacing w:val="-3"/>
          <w:sz w:val="24"/>
          <w:szCs w:val="24"/>
        </w:rPr>
        <w:t>EL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, vlasnik </w:t>
      </w:r>
      <w:r w:rsidR="001D1D4A">
        <w:rPr>
          <w:rFonts w:ascii="Times New Roman" w:hAnsi="Times New Roman" w:cs="Times New Roman"/>
          <w:spacing w:val="-3"/>
          <w:sz w:val="24"/>
          <w:szCs w:val="24"/>
        </w:rPr>
        <w:t>Jerko Božiković</w:t>
      </w:r>
      <w:r w:rsidR="008D2C4F">
        <w:rPr>
          <w:rFonts w:ascii="Times New Roman" w:hAnsi="Times New Roman" w:cs="Times New Roman"/>
          <w:spacing w:val="-3"/>
          <w:sz w:val="24"/>
          <w:szCs w:val="24"/>
        </w:rPr>
        <w:t>, Podstrana</w:t>
      </w:r>
      <w:r w:rsidR="001A29C8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1A29C8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1A29C8">
        <w:rPr>
          <w:rFonts w:ascii="Times New Roman" w:hAnsi="Times New Roman" w:cs="Times New Roman"/>
          <w:spacing w:val="-3"/>
          <w:sz w:val="24"/>
          <w:szCs w:val="24"/>
        </w:rPr>
        <w:t>1.200</w:t>
      </w:r>
      <w:r w:rsidR="001A29C8">
        <w:rPr>
          <w:rFonts w:ascii="Times New Roman" w:hAnsi="Times New Roman" w:cs="Times New Roman"/>
          <w:spacing w:val="-3"/>
          <w:sz w:val="24"/>
          <w:szCs w:val="24"/>
        </w:rPr>
        <w:t>,00 EUR.</w:t>
      </w:r>
    </w:p>
    <w:p w14:paraId="4E50EF55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11FA7DA7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51B3271D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60F06D42" w14:textId="77777777" w:rsidR="00364A08" w:rsidRDefault="00364A08" w:rsidP="00364A08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 općinski načelnik za donošenje rješenja o davanju dozvole na pomorskom dobru najpovoljnijem ponuditelju iz članka 1. ove Odluke.</w:t>
      </w:r>
    </w:p>
    <w:p w14:paraId="029C622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D6E12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47977" w14:textId="77777777" w:rsidR="00364A08" w:rsidRDefault="00364A08" w:rsidP="00364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3549B4D" w14:textId="77777777" w:rsidR="00364A08" w:rsidRDefault="00364A08" w:rsidP="00364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 i objavit će se u „Službenom glasniku Općine Podstrana“.</w:t>
      </w:r>
    </w:p>
    <w:p w14:paraId="6FD6C757" w14:textId="77777777" w:rsidR="00364A08" w:rsidRDefault="00364A08" w:rsidP="00364A08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1DAA43CD" w14:textId="77777777" w:rsidR="00364A08" w:rsidRDefault="00364A08" w:rsidP="00364A08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27F7D83B" w14:textId="20528719" w:rsidR="00364A08" w:rsidRDefault="00364A08" w:rsidP="00364A08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Hlk163036462"/>
      <w:r>
        <w:rPr>
          <w:rFonts w:ascii="Times New Roman" w:hAnsi="Times New Roman" w:cs="Times New Roman"/>
          <w:sz w:val="24"/>
          <w:szCs w:val="24"/>
        </w:rPr>
        <w:t>KLASA:   024-02/24-01/</w:t>
      </w:r>
      <w:r w:rsidR="00486D6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6A2F1138" w14:textId="69DA78F8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39-01-24-</w:t>
      </w:r>
      <w:r w:rsidR="00486D63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2AB47D9E" w14:textId="77777777" w:rsidR="00364A08" w:rsidRDefault="00364A08" w:rsidP="00364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ana, 12. travnja 2024. god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avko Galić</w:t>
      </w:r>
    </w:p>
    <w:bookmarkEnd w:id="0"/>
    <w:p w14:paraId="6943DBEE" w14:textId="77777777" w:rsidR="00364A08" w:rsidRDefault="00364A08" w:rsidP="00364A08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6B5928E1" w14:textId="77777777" w:rsidR="00364A08" w:rsidRDefault="00364A08" w:rsidP="00364A08">
      <w:pPr>
        <w:rPr>
          <w:rFonts w:ascii="Times New Roman" w:hAnsi="Times New Roman" w:cs="Times New Roman"/>
          <w:sz w:val="24"/>
          <w:szCs w:val="24"/>
        </w:rPr>
      </w:pPr>
    </w:p>
    <w:p w14:paraId="56821D66" w14:textId="77777777" w:rsidR="00364A08" w:rsidRDefault="00364A08" w:rsidP="00364A08"/>
    <w:p w14:paraId="23229564" w14:textId="77777777" w:rsidR="00364A08" w:rsidRDefault="00364A08" w:rsidP="00364A08"/>
    <w:p w14:paraId="21F5311D" w14:textId="77777777" w:rsidR="007C50C9" w:rsidRDefault="007C50C9"/>
    <w:sectPr w:rsidR="007C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90"/>
    <w:rsid w:val="001A29C8"/>
    <w:rsid w:val="001D1D4A"/>
    <w:rsid w:val="001D4857"/>
    <w:rsid w:val="00364A08"/>
    <w:rsid w:val="00380EFB"/>
    <w:rsid w:val="00486D63"/>
    <w:rsid w:val="00693A90"/>
    <w:rsid w:val="007C50C9"/>
    <w:rsid w:val="008D2C4F"/>
    <w:rsid w:val="00AA01B8"/>
    <w:rsid w:val="00CE4081"/>
    <w:rsid w:val="00D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6DEC"/>
  <w15:chartTrackingRefBased/>
  <w15:docId w15:val="{951EC7FD-B8EF-41B9-BBC1-7037BFAB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A08"/>
    <w:pPr>
      <w:spacing w:after="200" w:line="276" w:lineRule="auto"/>
    </w:pPr>
    <w:rPr>
      <w:rFonts w:eastAsiaTheme="minorEastAsia"/>
      <w:kern w:val="0"/>
      <w:lang w:val="hr-HR" w:eastAsia="hr-HR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693A9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93A9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93A90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 w:val="en-US" w:eastAsia="en-US"/>
      <w14:ligatures w14:val="standardContextual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93A90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 w:val="en-US" w:eastAsia="en-US"/>
      <w14:ligatures w14:val="standardContextual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US" w:eastAsia="en-US"/>
      <w14:ligatures w14:val="standardContextual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3A90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US" w:eastAsia="en-US"/>
      <w14:ligatures w14:val="standardContextual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3A9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US" w:eastAsia="en-US"/>
      <w14:ligatures w14:val="standardContextual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3A90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US" w:eastAsia="en-US"/>
      <w14:ligatures w14:val="standardContextu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93A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semiHidden/>
    <w:rsid w:val="0069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93A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93A90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93A90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3A90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3A90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3A90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3A90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693A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NaslovChar">
    <w:name w:val="Naslov Char"/>
    <w:basedOn w:val="Zadanifontodlomka"/>
    <w:link w:val="Naslov"/>
    <w:uiPriority w:val="10"/>
    <w:rsid w:val="0069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93A90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PodnaslovChar">
    <w:name w:val="Podnaslov Char"/>
    <w:basedOn w:val="Zadanifontodlomka"/>
    <w:link w:val="Podnaslov"/>
    <w:uiPriority w:val="11"/>
    <w:rsid w:val="00693A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93A90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CitatChar">
    <w:name w:val="Citat Char"/>
    <w:basedOn w:val="Zadanifontodlomka"/>
    <w:link w:val="Citat"/>
    <w:uiPriority w:val="29"/>
    <w:rsid w:val="00693A90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693A90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styleId="Jakoisticanje">
    <w:name w:val="Intense Emphasis"/>
    <w:basedOn w:val="Zadanifontodlomka"/>
    <w:uiPriority w:val="21"/>
    <w:qFormat/>
    <w:rsid w:val="00693A90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93A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lang w:val="en-US" w:eastAsia="en-US"/>
      <w14:ligatures w14:val="standardContextual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93A90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693A90"/>
    <w:rPr>
      <w:b/>
      <w:bCs/>
      <w:smallCaps/>
      <w:color w:val="2F5496" w:themeColor="accent1" w:themeShade="BF"/>
      <w:spacing w:val="5"/>
    </w:rPr>
  </w:style>
  <w:style w:type="character" w:styleId="Naglaeno">
    <w:name w:val="Strong"/>
    <w:basedOn w:val="Zadanifontodlomka"/>
    <w:qFormat/>
    <w:rsid w:val="00364A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25A5-B7BC-4D55-8CC9-D35C39C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Perišić</dc:creator>
  <cp:keywords/>
  <dc:description/>
  <cp:lastModifiedBy>Božena Perišić</cp:lastModifiedBy>
  <cp:revision>6</cp:revision>
  <dcterms:created xsi:type="dcterms:W3CDTF">2024-04-03T12:42:00Z</dcterms:created>
  <dcterms:modified xsi:type="dcterms:W3CDTF">2024-04-05T05:49:00Z</dcterms:modified>
</cp:coreProperties>
</file>